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6743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6.25pt" to="495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چک لیست ارزیابی ساختاری پایان نامه های دانشجویان دانشکده پزشکی دانشگاه علوم پزشکی بابل</w:t>
      </w:r>
    </w:p>
    <w:p w:rsidR="00867211" w:rsidRP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بسمه تعالی</w:t>
      </w:r>
    </w:p>
    <w:p w:rsidR="00867211" w:rsidRP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دانشجو:                                                                کد پایان نامه: </w:t>
      </w:r>
    </w:p>
    <w:p w:rsidR="00867211" w:rsidRP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عنوان فارسی پایان نامه:</w:t>
      </w:r>
    </w:p>
    <w:p w:rsidR="00867211" w:rsidRDefault="00867211" w:rsidP="006874A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نام و نام خانوادگی استاد داور:                                    تاریخ داوری: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 استاد داور:</w:t>
      </w:r>
    </w:p>
    <w:p w:rsidR="00F43130" w:rsidRDefault="00F43130" w:rsidP="00F4313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F43130" w:rsidTr="006874A1">
        <w:tc>
          <w:tcPr>
            <w:tcW w:w="1984" w:type="dxa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</w:tcPr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43130" w:rsidTr="006874A1">
        <w:tc>
          <w:tcPr>
            <w:tcW w:w="1984" w:type="dxa"/>
            <w:vMerge w:val="restart"/>
          </w:tcPr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شیوه نگارش</w:t>
            </w:r>
          </w:p>
        </w:tc>
        <w:tc>
          <w:tcPr>
            <w:tcW w:w="3402" w:type="dxa"/>
            <w:vMerge/>
          </w:tcPr>
          <w:p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</w:tcPr>
          <w:p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 w:val="restart"/>
          </w:tcPr>
          <w:p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یپ بر روی کاغذ 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/>
              </w:rPr>
              <w:t>A4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ک رو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قلم براي تمام مطالب فارسي به 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ورت واحد در کل پایان</w:t>
            </w:r>
            <w:r>
              <w:rPr>
                <w:rFonts w:ascii="Arial" w:hAnsi="Arial"/>
                <w:sz w:val="24"/>
                <w:szCs w:val="24"/>
                <w:u w:val="single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mitra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Nazanin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با </w:t>
            </w:r>
            <w:r w:rsidR="005E2B59" w:rsidRPr="005E2B5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یز 14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Bol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ودن عناوین در كل متن پايان</w:t>
            </w:r>
            <w:r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443ADB" w:rsidRDefault="00FF7C83" w:rsidP="00B13380">
            <w:pPr>
              <w:bidi/>
              <w:spacing w:line="46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قلم برای مطالب انگلیسی</w:t>
            </w:r>
          </w:p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Times new roman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سايز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43ADB"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استفاده از کادر در همه صفحات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فاده از سر صفحه یا </w:t>
            </w:r>
            <w:r>
              <w:rPr>
                <w:rFonts w:cs="B Mitra"/>
                <w:sz w:val="24"/>
                <w:szCs w:val="24"/>
              </w:rPr>
              <w:t>header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ا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نوع و اندازه قلم مشابه متن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(حدود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11- 10 ) 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فاصله‏ي بين سطرها 5/1 سانتی‏متر برای کل متن  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جز دو خلاصه فارسي و انگليسي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0B5EB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879A4" wp14:editId="368F340A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307340</wp:posOffset>
                      </wp:positionV>
                      <wp:extent cx="0" cy="219074"/>
                      <wp:effectExtent l="95250" t="38100" r="57150" b="101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2.25pt;margin-top:24.2pt;width:0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</w:t>
            </w:r>
            <w:r w:rsidR="00FF7C83"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ي 3 سانتی</w:t>
            </w:r>
            <w:r w:rsidR="00FF7C83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متری حاشیه سمت راست و بالا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:rsidTr="006874A1">
        <w:tc>
          <w:tcPr>
            <w:tcW w:w="1984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F7C83" w:rsidRDefault="008C419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C2499" wp14:editId="68A4C79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0040</wp:posOffset>
                      </wp:positionV>
                      <wp:extent cx="0" cy="200025"/>
                      <wp:effectExtent l="95250" t="0" r="571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38.25pt;margin-top:25.2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‏ي 5/2 سانتی</w:t>
            </w:r>
            <w:r w:rsidR="00FF7C83"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متری حاشیه سمت چپ و پایین</w:t>
            </w: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43130" w:rsidRDefault="00F43130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B870EC" w:rsidTr="006874A1">
        <w:trPr>
          <w:trHeight w:val="368"/>
        </w:trPr>
        <w:tc>
          <w:tcPr>
            <w:tcW w:w="1984" w:type="dxa"/>
            <w:vMerge w:val="restart"/>
          </w:tcPr>
          <w:p w:rsidR="00B870EC" w:rsidRPr="00210926" w:rsidRDefault="00FF7C83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B870EC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B870EC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0EC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F43130" w:rsidRDefault="00F43130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870EC" w:rsidTr="006874A1">
        <w:trPr>
          <w:trHeight w:val="367"/>
        </w:trPr>
        <w:tc>
          <w:tcPr>
            <w:tcW w:w="1984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B870EC" w:rsidRPr="00FF7C83" w:rsidRDefault="00B870EC" w:rsidP="002A62D8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B870EC" w:rsidRPr="00FF7C83" w:rsidRDefault="00B870EC" w:rsidP="002A62D8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B870EC" w:rsidRPr="00210926" w:rsidRDefault="00B870EC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 w:val="restart"/>
          </w:tcPr>
          <w:p w:rsid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43130" w:rsidRPr="00210926" w:rsidRDefault="00F43130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اس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F71DB9" w:rsidRDefault="00F43130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فارسی ) وجو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برو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  <w:p w:rsid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71DB9" w:rsidRPr="00210926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F71DB9" w:rsidRP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رم دانشگاه به ابعاد 25*</w:t>
            </w:r>
            <w:r w:rsidR="00F4313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25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لی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C51DA4" w:rsidRDefault="00F71DB9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*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</w:p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 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16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old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5/1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:rsidR="00F71DB9" w:rsidRPr="00210926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جانشد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ك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D24F2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ک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كاهش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بد</w:t>
            </w:r>
          </w:p>
          <w:p w:rsidR="00C2572F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وج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وع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را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رس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احد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کل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ام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 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  <w:p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:rsidR="00D24F24" w:rsidRDefault="00D24F24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 کلیه مطالب صفحه اول وسط چین باشد.</w:t>
            </w:r>
          </w:p>
          <w:p w:rsidR="00A06596" w:rsidRDefault="00C2572F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="00A0659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در موارد بسیار نادر ، فاصله آرم دانشگاه با خطوط پائین تر کمتر </w:t>
            </w:r>
          </w:p>
          <w:p w:rsidR="00C2572F" w:rsidRPr="00210926" w:rsidRDefault="00A06596" w:rsidP="002A62D8">
            <w:pPr>
              <w:bidi/>
              <w:spacing w:line="40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ی شود.</w:t>
            </w: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علوم پزشکی بابل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دانشکده 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ایان نامه براي دریافت درجه 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مقطع و رشته تحصیلی) 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اد یا اساتید راهنما (بدون ذکر عناوین اضافی به غیر از دکتر) به همراه رتبه علمی و گروه آموزشی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اد یا اساتید مشاور </w:t>
            </w:r>
          </w:p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بدون ذکر عناوین اضافی به غیر از دکتر) 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همراه رتبه علمی و گروه آموزشی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گارش</w:t>
            </w:r>
          </w:p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نام و نام خانوادگی دانشجو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ثبت پایان نامه در سمت راست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ه (به حروف) و سال دفاع (هجری شمسی) </w:t>
            </w:r>
          </w:p>
          <w:p w:rsid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مت چپ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</w:tcPr>
          <w:p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 xml:space="preserve">صفحه سفید </w:t>
            </w:r>
          </w:p>
          <w:p w:rsidR="00F71DB9" w:rsidRP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71DB9">
              <w:rPr>
                <w:rFonts w:cs="B Mitra" w:hint="cs"/>
                <w:b/>
                <w:bCs/>
                <w:rtl/>
              </w:rPr>
              <w:t>(آستر بدرقه)</w:t>
            </w: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:rsidTr="006874A1">
        <w:tc>
          <w:tcPr>
            <w:tcW w:w="1984" w:type="dxa"/>
          </w:tcPr>
          <w:p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>صفحه بسم الله الرحمن الرحیم</w:t>
            </w:r>
          </w:p>
          <w:p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402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آرایی ساده و بدون تزئینات و کادر در صفحه بسم الله</w:t>
            </w: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6874A1">
        <w:tc>
          <w:tcPr>
            <w:tcW w:w="1984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فحه عنوان فارسی</w:t>
            </w:r>
          </w:p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كاملا مشابه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3078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روی جلد سمت راست (فارسی) باشد</w:t>
            </w: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6874A1">
        <w:tc>
          <w:tcPr>
            <w:tcW w:w="1984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cs="B Mitra" w:hint="cs"/>
                <w:b/>
                <w:bCs/>
                <w:rtl/>
              </w:rPr>
              <w:t>صفحه تقدیر و تشکر</w:t>
            </w:r>
          </w:p>
        </w:tc>
        <w:tc>
          <w:tcPr>
            <w:tcW w:w="340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ذکر نام مرکز یا دستگاه تامین کننده بودجه در صفحه تقدیر و تشکر در صورت حمایت مالی آنها</w:t>
            </w: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:rsidTr="006874A1">
        <w:tc>
          <w:tcPr>
            <w:tcW w:w="1984" w:type="dxa"/>
          </w:tcPr>
          <w:p w:rsidR="00C2572F" w:rsidRDefault="00C2131E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صفحه تق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يم </w:t>
            </w:r>
          </w:p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تمايل)</w:t>
            </w:r>
          </w:p>
        </w:tc>
        <w:tc>
          <w:tcPr>
            <w:tcW w:w="3402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60E0" w:rsidRDefault="007660E0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C2131E" w:rsidRPr="00210926" w:rsidTr="00F71DB9">
        <w:trPr>
          <w:trHeight w:val="368"/>
        </w:trPr>
        <w:tc>
          <w:tcPr>
            <w:tcW w:w="1984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2131E" w:rsidRPr="00210926" w:rsidTr="00F71DB9">
        <w:trPr>
          <w:trHeight w:val="367"/>
        </w:trPr>
        <w:tc>
          <w:tcPr>
            <w:tcW w:w="1984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C2131E" w:rsidRPr="00FF7C83" w:rsidRDefault="00C2131E" w:rsidP="00571ADF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C2131E" w:rsidRPr="00FF7C83" w:rsidRDefault="00C2131E" w:rsidP="00571ADF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C2131E" w:rsidRPr="00210926" w:rsidRDefault="00C2131E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862DEF">
        <w:tc>
          <w:tcPr>
            <w:tcW w:w="1984" w:type="dxa"/>
            <w:vMerge w:val="restart"/>
          </w:tcPr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خلاصه فارسی" در ابتدای صفحه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174972" w:rsidRPr="00D33088" w:rsidRDefault="00174972" w:rsidP="00571AD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تمام مطالب اين صفحه با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قلم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 سايز 14و فاصله بين سطرها 1 سانتيمتر باشد</w:t>
            </w:r>
          </w:p>
          <w:p w:rsidR="00174972" w:rsidRDefault="00174972" w:rsidP="00571AD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Bold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ودن عناوین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دون : </w:t>
            </w:r>
          </w:p>
          <w:p w:rsidR="00174972" w:rsidRPr="00D33088" w:rsidRDefault="00174972" w:rsidP="00571ADF">
            <w:pPr>
              <w:bidi/>
              <w:spacing w:line="460" w:lineRule="exact"/>
              <w:ind w:left="360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( دو نقطه )</w:t>
            </w:r>
          </w:p>
          <w:p w:rsidR="00174972" w:rsidRPr="00210926" w:rsidRDefault="00174972" w:rsidP="00571ADF">
            <w:pPr>
              <w:bidi/>
              <w:spacing w:line="46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A5185F">
        <w:tc>
          <w:tcPr>
            <w:tcW w:w="1984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4F799D">
        <w:tc>
          <w:tcPr>
            <w:tcW w:w="1984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اوین سابقه و هدف، روش پژوهش، ی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، نتیج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گیری و کلید واژ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5-3 مورد)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4972" w:rsidRPr="00210926" w:rsidTr="00711933">
        <w:tc>
          <w:tcPr>
            <w:tcW w:w="1984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174972" w:rsidRDefault="00174972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ختصاص بیشترین حجم خلاصه به ي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174972" w:rsidRPr="00210926" w:rsidRDefault="00174972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156199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ذکر كامات اختصاري، منابع و اشاره به</w:t>
            </w:r>
          </w:p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ودار در خلاص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F33439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حداکثر 300 کلمه در خلاص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BD5644">
        <w:tc>
          <w:tcPr>
            <w:tcW w:w="1984" w:type="dxa"/>
            <w:vMerge w:val="restart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هرست</w:t>
            </w:r>
            <w:r w:rsidRPr="00F83642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شماره‏ها فقط محدود به شماره‏ي فصل در سمت چپ و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بخش در سمت راست باشد (مانند 2-1 كه نشان‏دهنده فصل اول و بخش دوم آن است...)</w:t>
            </w:r>
          </w:p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ستفاده از زير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ي ديگر (2-1-1 و امثال آن نبايد نوشته شوند)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71AD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عداد یک رقمی به حروف نوشته شود</w:t>
            </w:r>
          </w:p>
          <w:p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لائم نگارشی به حرف قبل چسبیده شود و بعد یک فاصله باشد</w:t>
            </w:r>
          </w:p>
          <w:p w:rsidR="009E1AE6" w:rsidRPr="00571ADF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رفرنسها باید قبل از نقطه باشد </w:t>
            </w:r>
          </w:p>
        </w:tc>
      </w:tr>
      <w:tr w:rsidR="009E1AE6" w:rsidRPr="00210926" w:rsidTr="007E308E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وع شماره‏گذاری صفحات از فهرست با حروف ابجد یا اعداد رومی تا سر فصل اول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AD5247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قرار گرفتن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در پایین و وسط صفح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753E67">
        <w:tc>
          <w:tcPr>
            <w:tcW w:w="1984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فاصله 5/1 سانتی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متری شماره از پایین صفحه</w:t>
            </w: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:rsidTr="00B208AF">
        <w:tc>
          <w:tcPr>
            <w:tcW w:w="1984" w:type="dxa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هرست نمودارها و اشکال</w:t>
            </w:r>
          </w:p>
        </w:tc>
        <w:tc>
          <w:tcPr>
            <w:tcW w:w="3402" w:type="dxa"/>
          </w:tcPr>
          <w:p w:rsidR="00A71984" w:rsidRDefault="009E1AE6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شماره‏ي نمودارها یا اشکال به همراه </w:t>
            </w:r>
          </w:p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09037D">
        <w:tc>
          <w:tcPr>
            <w:tcW w:w="1984" w:type="dxa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هرست جداول</w:t>
            </w: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‏ي جداول به همراه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7052A8">
        <w:tc>
          <w:tcPr>
            <w:tcW w:w="1984" w:type="dxa"/>
            <w:vMerge w:val="restart"/>
          </w:tcPr>
          <w:p w:rsidR="009E1AE6" w:rsidRDefault="009E1AE6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واژه‏نامه </w:t>
            </w:r>
          </w:p>
          <w:p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(درصورت نياز)</w:t>
            </w: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 ستون: ستون سمت چپ، واژه انگليسي و ستون سمت راست، معادل فارسي واژه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:rsidTr="00893E8A">
        <w:tc>
          <w:tcPr>
            <w:tcW w:w="1984" w:type="dxa"/>
            <w:vMerge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 w:rsidRPr="00446DCA">
              <w:rPr>
                <w:rFonts w:ascii="Calibri" w:eastAsia="Calibri" w:hAnsi="Calibri" w:cs="B Mitra" w:hint="cs"/>
                <w:rtl/>
                <w:lang w:bidi="fa-IR"/>
              </w:rPr>
              <w:t>ترتيب واژه‏ها بر حسب حروف الفباي فارسي</w:t>
            </w: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</w:tbl>
    <w:p w:rsidR="00571ADF" w:rsidRDefault="00571ADF">
      <w:pPr>
        <w:bidi/>
      </w:pPr>
      <w:r>
        <w:br w:type="page"/>
      </w:r>
    </w:p>
    <w:tbl>
      <w:tblPr>
        <w:tblStyle w:val="TableGrid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1984"/>
        <w:gridCol w:w="3402"/>
        <w:gridCol w:w="1698"/>
        <w:gridCol w:w="1698"/>
        <w:gridCol w:w="2700"/>
      </w:tblGrid>
      <w:tr w:rsidR="00446DCA" w:rsidRPr="00210926" w:rsidTr="00F71DB9">
        <w:trPr>
          <w:trHeight w:val="368"/>
        </w:trPr>
        <w:tc>
          <w:tcPr>
            <w:tcW w:w="1984" w:type="dxa"/>
            <w:vMerge w:val="restart"/>
          </w:tcPr>
          <w:p w:rsidR="00446DCA" w:rsidRPr="00210926" w:rsidRDefault="0000519E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="00446DCA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="00446DCA"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46DCA"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46DCA" w:rsidRPr="00210926" w:rsidTr="00F71DB9">
        <w:trPr>
          <w:trHeight w:val="367"/>
        </w:trPr>
        <w:tc>
          <w:tcPr>
            <w:tcW w:w="1984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446DCA" w:rsidRPr="00FF7C83" w:rsidRDefault="00446DCA" w:rsidP="00316853">
            <w:pPr>
              <w:spacing w:line="48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446DCA" w:rsidRPr="00FF7C83" w:rsidRDefault="00446DCA" w:rsidP="00316853">
            <w:pPr>
              <w:spacing w:line="48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446DCA" w:rsidRPr="00210926" w:rsidRDefault="00446DCA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A334D9">
        <w:tc>
          <w:tcPr>
            <w:tcW w:w="1984" w:type="dxa"/>
            <w:vMerge w:val="restart"/>
          </w:tcPr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قدمه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Times New Roman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اول (قلم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3C9" w:rsidRPr="00910A67" w:rsidRDefault="003B73C9" w:rsidP="00316853">
            <w:pPr>
              <w:pStyle w:val="ListParagraph"/>
              <w:numPr>
                <w:ilvl w:val="0"/>
                <w:numId w:val="5"/>
              </w:num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وضیح: در کل مجموع فصل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ای اول و دوم پایان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ه باید حداكثر 30 درصد حجم اصلی  پایان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امه  باشد </w:t>
            </w:r>
          </w:p>
        </w:tc>
      </w:tr>
      <w:tr w:rsidR="003B73C9" w:rsidRPr="00210926" w:rsidTr="006C0879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روع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گذاری صفحات با  اعداد فارسی از ابتدای فصل اول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95D37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255E0E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CF5DB0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pStyle w:val="ListParagraph"/>
              <w:numPr>
                <w:ilvl w:val="1"/>
                <w:numId w:val="2"/>
              </w:num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یان مسئله و مقدم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D55368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pStyle w:val="ListParagraph"/>
              <w:numPr>
                <w:ilvl w:val="1"/>
                <w:numId w:val="3"/>
              </w:num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هداف پژوهش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527293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1 فرضیات یا سوالات پژوهش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1F489A">
        <w:tc>
          <w:tcPr>
            <w:tcW w:w="1984" w:type="dxa"/>
            <w:vMerge w:val="restart"/>
          </w:tcPr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6FF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تون</w:t>
            </w:r>
            <w:r w:rsidRPr="00CD6FF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دوم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C95A0D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20 درصد از کل حجم اصلي پایان نام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D47476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مقدمه‏ی جستجوی مقالات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7E7307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حداقل 6 مطالع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763832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4F3F38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4F2624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امع بودن گزارش مقالات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9383C">
        <w:tc>
          <w:tcPr>
            <w:tcW w:w="1984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قد متون گزارش شده</w:t>
            </w: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3380" w:rsidRDefault="00B13380">
      <w:pPr>
        <w:bidi/>
      </w:pPr>
      <w:r>
        <w:br w:type="page"/>
      </w:r>
    </w:p>
    <w:tbl>
      <w:tblPr>
        <w:tblStyle w:val="TableGrid"/>
        <w:bidiVisual/>
        <w:tblW w:w="11483" w:type="dxa"/>
        <w:tblInd w:w="-880" w:type="dxa"/>
        <w:tblLook w:val="04A0" w:firstRow="1" w:lastRow="0" w:firstColumn="1" w:lastColumn="0" w:noHBand="0" w:noVBand="1"/>
      </w:tblPr>
      <w:tblGrid>
        <w:gridCol w:w="1985"/>
        <w:gridCol w:w="3402"/>
        <w:gridCol w:w="1698"/>
        <w:gridCol w:w="1698"/>
        <w:gridCol w:w="2700"/>
      </w:tblGrid>
      <w:tr w:rsidR="008125DD" w:rsidRPr="00210926" w:rsidTr="00901287">
        <w:trPr>
          <w:trHeight w:val="480"/>
        </w:trPr>
        <w:tc>
          <w:tcPr>
            <w:tcW w:w="1985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lastRenderedPageBreak/>
              <w:br w:type="page"/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125DD" w:rsidRPr="00210926" w:rsidTr="00901287">
        <w:trPr>
          <w:trHeight w:val="480"/>
        </w:trPr>
        <w:tc>
          <w:tcPr>
            <w:tcW w:w="1985" w:type="dxa"/>
            <w:vMerge/>
          </w:tcPr>
          <w:p w:rsidR="008125DD" w:rsidRDefault="008125DD" w:rsidP="00901287">
            <w:pPr>
              <w:bidi/>
              <w:spacing w:line="400" w:lineRule="exact"/>
              <w:jc w:val="center"/>
            </w:pPr>
          </w:p>
        </w:tc>
        <w:tc>
          <w:tcPr>
            <w:tcW w:w="3402" w:type="dxa"/>
            <w:vMerge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8125DD" w:rsidRPr="00FF7C83" w:rsidRDefault="008125DD" w:rsidP="00901287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8125DD" w:rsidRPr="00FF7C83" w:rsidRDefault="008125DD" w:rsidP="00901287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8125DD" w:rsidRPr="00210926" w:rsidRDefault="008125DD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3B73C9">
        <w:tc>
          <w:tcPr>
            <w:tcW w:w="1985" w:type="dxa"/>
            <w:vMerge w:val="restart"/>
          </w:tcPr>
          <w:p w:rsidR="006C4201" w:rsidRDefault="006C4201" w:rsidP="00901287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:rsidR="006C4201" w:rsidRDefault="003B73C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B73C9" w:rsidRPr="00210926" w:rsidRDefault="003B73C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سوم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:rsidR="003B73C9" w:rsidRDefault="003B73C9" w:rsidP="003B73C9">
            <w:p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B73C9" w:rsidRPr="003B73C9" w:rsidRDefault="003B73C9" w:rsidP="003B73C9">
            <w:pPr>
              <w:pStyle w:val="ListParagraph"/>
              <w:numPr>
                <w:ilvl w:val="0"/>
                <w:numId w:val="5"/>
              </w:num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B73C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 به صورت کامل ارائه گردند</w:t>
            </w: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3 نوع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3 جامعه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3- نمونه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AD3CC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3 مشخصات واحد های مورد پژوهش</w:t>
            </w:r>
            <w:r w:rsidR="00AD3CC1">
              <w:rPr>
                <w:rFonts w:cs="B Mitra" w:hint="cs"/>
                <w:rtl/>
                <w:lang w:bidi="fa-IR"/>
              </w:rPr>
              <w:t xml:space="preserve"> به عنوان مثال معیارهای ورود و خروج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3 روش تعیین حجم نمونه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-3 روش نمونه گیری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-3 محیط پژوهش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3 روش جمع آوری داده‏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-3 روش تجزیه و تحلیل 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3 دقت علمی و اعتبار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درصورت لزوم)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3 متغیر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-3 ملاحظات اخلاقی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 w:val="restart"/>
          </w:tcPr>
          <w:p w:rsidR="006C4201" w:rsidRDefault="006C4201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C4201" w:rsidRDefault="006C4201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B73C9" w:rsidRPr="00210926" w:rsidRDefault="003B73C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يافته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چهارم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گنجاندن نتایج حاصل از پژوهش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داول و نمودارها به ترتیب روش اجرای تحقیق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وان در بالا  و زیر نویس در پایین جداول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وان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و زیر نویس در پایین تصاویر و نمودارها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شماره جدول و نمودار به همراه شماره فصل 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پ محتویات جداول و نمودارها به زبان فارسی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3B73C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مل بودن اطلاعات در جداول، نمودارها و تصاویر (بدون نیاز به مراجعه در متن)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:rsidTr="00901287">
        <w:tc>
          <w:tcPr>
            <w:tcW w:w="1985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3B73C9" w:rsidRDefault="00DF7437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رائ</w:t>
            </w:r>
            <w:r w:rsidR="003B73C9">
              <w:rPr>
                <w:rFonts w:cs="B Mitra" w:hint="cs"/>
                <w:rtl/>
                <w:lang w:bidi="fa-IR"/>
              </w:rPr>
              <w:t>ه تکراری مطالب در متن یا جداول، نمودارها</w:t>
            </w:r>
          </w:p>
        </w:tc>
        <w:tc>
          <w:tcPr>
            <w:tcW w:w="3396" w:type="dxa"/>
            <w:gridSpan w:val="2"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B73C9" w:rsidRPr="00210926" w:rsidRDefault="003B73C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1287" w:rsidRPr="00210926" w:rsidTr="00901287">
        <w:trPr>
          <w:trHeight w:val="398"/>
        </w:trPr>
        <w:tc>
          <w:tcPr>
            <w:tcW w:w="1985" w:type="dxa"/>
            <w:vMerge w:val="restart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  <w:vMerge w:val="restart"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01287" w:rsidRPr="00210926" w:rsidTr="00CD44A7">
        <w:trPr>
          <w:trHeight w:val="397"/>
        </w:trPr>
        <w:tc>
          <w:tcPr>
            <w:tcW w:w="1985" w:type="dxa"/>
            <w:vMerge/>
          </w:tcPr>
          <w:p w:rsidR="00901287" w:rsidRDefault="00901287" w:rsidP="007D5A63">
            <w:pPr>
              <w:bidi/>
              <w:spacing w:line="400" w:lineRule="exact"/>
              <w:jc w:val="center"/>
            </w:pPr>
          </w:p>
        </w:tc>
        <w:tc>
          <w:tcPr>
            <w:tcW w:w="3402" w:type="dxa"/>
            <w:vMerge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01287" w:rsidRPr="00FF7C83" w:rsidRDefault="00901287" w:rsidP="007D5A63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:rsidR="00901287" w:rsidRPr="00FF7C83" w:rsidRDefault="00901287" w:rsidP="007D5A63">
            <w:pPr>
              <w:spacing w:line="40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/>
          </w:tcPr>
          <w:p w:rsidR="00901287" w:rsidRPr="00210926" w:rsidRDefault="00901287" w:rsidP="007D5A63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014E0A">
        <w:trPr>
          <w:trHeight w:val="403"/>
        </w:trPr>
        <w:tc>
          <w:tcPr>
            <w:tcW w:w="1985" w:type="dxa"/>
            <w:vMerge w:val="restart"/>
          </w:tcPr>
          <w:p w:rsidR="00AD3CC1" w:rsidRDefault="00AD3CC1" w:rsidP="000F4B5A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tl/>
              </w:rPr>
            </w:pPr>
          </w:p>
          <w:p w:rsidR="00AD3CC1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D3CC1" w:rsidRPr="00210926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 xml:space="preserve">يك صفحه كه فقط برآن نوشته شده است: فصل پنجم (فونت مشابه متن، سايز بزرگ حدود 72، </w:t>
            </w:r>
            <w:r>
              <w:rPr>
                <w:rFonts w:cs="B Mitra"/>
                <w:lang w:bidi="fa-IR"/>
              </w:rPr>
              <w:lastRenderedPageBreak/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D26FD6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D3CC1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عایت حجم 10تا 30  درصدی از کل حجم </w:t>
            </w:r>
          </w:p>
          <w:p w:rsidR="00AD3CC1" w:rsidRDefault="00AD3CC1" w:rsidP="00AD3CC1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لي پایان نامه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EE2776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5  بحث و تفسیر یافته های پژوهش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4F188E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045EA3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804D16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5 نتیجه گیری نهایی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BE6E9C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5 کاربرد یافته ها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66734C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5 محدودیت های پژوهش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540A2D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5 پیشنهادات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2466EB">
        <w:trPr>
          <w:trHeight w:val="403"/>
        </w:trPr>
        <w:tc>
          <w:tcPr>
            <w:tcW w:w="1985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ستفاده از نرم افزار </w:t>
            </w:r>
            <w:r>
              <w:rPr>
                <w:rFonts w:cs="B Mitra"/>
                <w:lang w:bidi="fa-IR"/>
              </w:rPr>
              <w:t>End note</w:t>
            </w:r>
            <w:r>
              <w:rPr>
                <w:rFonts w:cs="B Mitra" w:hint="cs"/>
                <w:rtl/>
                <w:lang w:bidi="fa-IR"/>
              </w:rPr>
              <w:t xml:space="preserve"> برای منبع نویسی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85135F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استفاده از سبک منبع نویسی ونکوور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A2685F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نابع فارسي با فونت مشابه متن، سايز 14، فاصله بين سطرها 5/1 سانتيمتر (مانند متن پايان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)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B57ADD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نابع انگليسي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با فونت 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Times new roman </w:t>
            </w:r>
            <w:r>
              <w:rPr>
                <w:rFonts w:cs="B Mitra" w:hint="cs"/>
                <w:rtl/>
                <w:lang w:bidi="fa-IR"/>
              </w:rPr>
              <w:t>و سايز 12، فاصله بين سطرها 5/1 سانتيمتر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D80432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5D56E5">
        <w:trPr>
          <w:trHeight w:val="403"/>
        </w:trPr>
        <w:tc>
          <w:tcPr>
            <w:tcW w:w="1985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ضمائم</w:t>
            </w: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:rsidTr="006B50C5">
        <w:trPr>
          <w:trHeight w:val="403"/>
        </w:trPr>
        <w:tc>
          <w:tcPr>
            <w:tcW w:w="1985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</w:rPr>
              <w:t>برگه پذیرش مقاله یا صفحه اول مقاله چاپ شده</w:t>
            </w: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:rsidTr="00516FE9">
        <w:trPr>
          <w:trHeight w:val="403"/>
        </w:trPr>
        <w:tc>
          <w:tcPr>
            <w:tcW w:w="1985" w:type="dxa"/>
            <w:vMerge w:val="restart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:rsidR="00E3218B" w:rsidRDefault="00E3218B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</w:t>
            </w:r>
            <w:r>
              <w:rPr>
                <w:rFonts w:cs="B Mitra"/>
                <w:lang w:bidi="fa-IR"/>
              </w:rPr>
              <w:t>Abstract</w:t>
            </w:r>
            <w:r>
              <w:rPr>
                <w:rFonts w:cs="B Mitra" w:hint="cs"/>
                <w:rtl/>
                <w:lang w:bidi="fa-IR"/>
              </w:rPr>
              <w:t>" در ابتدای صفحه</w:t>
            </w: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با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قلم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3218B">
              <w:rPr>
                <w:rFonts w:ascii="Calibri" w:eastAsia="Calibri" w:hAnsi="Calibri" w:cs="B Mitra"/>
                <w:lang w:bidi="fa-IR"/>
              </w:rPr>
              <w:t xml:space="preserve"> Times new roman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و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 xml:space="preserve">اندازه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>12، فاصله بين سطرها 1 سانتيمتر</w:t>
            </w:r>
          </w:p>
          <w:p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/>
                <w:lang w:bidi="fa-IR"/>
              </w:rPr>
              <w:t>Bold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بودن عناوین</w:t>
            </w:r>
          </w:p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:rsidTr="00C064BB">
        <w:trPr>
          <w:trHeight w:val="403"/>
        </w:trPr>
        <w:tc>
          <w:tcPr>
            <w:tcW w:w="1985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E3218B" w:rsidRDefault="00E3218B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:rsidTr="00265A85">
        <w:trPr>
          <w:trHeight w:val="403"/>
        </w:trPr>
        <w:tc>
          <w:tcPr>
            <w:tcW w:w="1985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E3218B" w:rsidRDefault="00E3218B" w:rsidP="00A71984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اوین </w:t>
            </w:r>
            <w:r>
              <w:rPr>
                <w:rFonts w:cs="B Mitra"/>
                <w:lang w:bidi="fa-IR"/>
              </w:rPr>
              <w:t>Introduction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Methods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Results</w:t>
            </w:r>
            <w:r>
              <w:rPr>
                <w:rFonts w:cs="B Mitra" w:hint="cs"/>
                <w:rtl/>
                <w:lang w:bidi="fa-IR"/>
              </w:rPr>
              <w:t xml:space="preserve">، </w:t>
            </w:r>
            <w:r>
              <w:rPr>
                <w:rFonts w:cs="B Mitra"/>
                <w:lang w:bidi="fa-IR"/>
              </w:rPr>
              <w:t>Conclusion</w:t>
            </w:r>
            <w:r>
              <w:rPr>
                <w:rFonts w:cs="B Mitra" w:hint="cs"/>
                <w:rtl/>
                <w:lang w:bidi="fa-IR"/>
              </w:rPr>
              <w:t xml:space="preserve"> و </w:t>
            </w:r>
            <w:r>
              <w:rPr>
                <w:rFonts w:cs="B Mitra"/>
                <w:lang w:bidi="fa-IR"/>
              </w:rPr>
              <w:t>Keywords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E3218B" w:rsidRDefault="00E3218B" w:rsidP="00E3218B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(5-3  مورد)</w:t>
            </w: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3653" w:rsidRPr="00210926" w:rsidTr="002C2A6B">
        <w:trPr>
          <w:trHeight w:val="403"/>
        </w:trPr>
        <w:tc>
          <w:tcPr>
            <w:tcW w:w="1985" w:type="dxa"/>
          </w:tcPr>
          <w:p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:rsidR="008D3653" w:rsidRDefault="008D3653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كاملا مشابه  صفحه روی جلد سمت راست (فارسی)، اما به انگليسي باشد</w:t>
            </w:r>
          </w:p>
        </w:tc>
        <w:tc>
          <w:tcPr>
            <w:tcW w:w="1698" w:type="dxa"/>
          </w:tcPr>
          <w:p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8D3653" w:rsidRPr="00E3218B" w:rsidRDefault="00E3218B" w:rsidP="00916D9B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E3218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طبق نمونه ارائه شده در راهنمای نگارش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</w:tr>
      <w:tr w:rsidR="0019054C" w:rsidRPr="00210926" w:rsidTr="00381339">
        <w:trPr>
          <w:trHeight w:val="403"/>
        </w:trPr>
        <w:tc>
          <w:tcPr>
            <w:tcW w:w="1985" w:type="dxa"/>
          </w:tcPr>
          <w:p w:rsidR="00E2339F" w:rsidRDefault="00E2339F" w:rsidP="0019054C">
            <w:pPr>
              <w:bidi/>
              <w:jc w:val="center"/>
            </w:pPr>
          </w:p>
          <w:p w:rsidR="0019054C" w:rsidRPr="00916D9B" w:rsidRDefault="0019054C" w:rsidP="00E2339F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نترل کلید واژه ها براساس </w:t>
            </w:r>
            <w:r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>MESH</w:t>
            </w:r>
          </w:p>
        </w:tc>
        <w:tc>
          <w:tcPr>
            <w:tcW w:w="9498" w:type="dxa"/>
            <w:gridSpan w:val="4"/>
          </w:tcPr>
          <w:p w:rsidR="00E2339F" w:rsidRDefault="00E2339F" w:rsidP="0019054C">
            <w:pPr>
              <w:bidi/>
              <w:rPr>
                <w:rFonts w:cs="B Mitra"/>
                <w:lang w:bidi="fa-IR"/>
              </w:rPr>
            </w:pPr>
          </w:p>
          <w:p w:rsidR="0019054C" w:rsidRDefault="0019054C" w:rsidP="008564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lang w:bidi="fa-IR"/>
              </w:rPr>
              <w:t xml:space="preserve"> </w:t>
            </w:r>
            <w:r w:rsidRPr="0019054C">
              <w:rPr>
                <w:rFonts w:cs="B Mitra" w:hint="cs"/>
                <w:b/>
                <w:bCs/>
                <w:rtl/>
                <w:lang w:bidi="fa-IR"/>
              </w:rPr>
              <w:t xml:space="preserve">تائیدیه مسئول فنی کتابخانه مرکزی:  </w:t>
            </w:r>
            <w:r w:rsidR="008564C5">
              <w:rPr>
                <w:rFonts w:cs="B Mitra" w:hint="cs"/>
                <w:b/>
                <w:bCs/>
                <w:rtl/>
                <w:lang w:bidi="fa-IR"/>
              </w:rPr>
              <w:t>جناب آقای صیادی</w:t>
            </w: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Default="005639DB" w:rsidP="005639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5639DB" w:rsidRPr="0019054C" w:rsidRDefault="005639DB" w:rsidP="005639DB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72D22" w:rsidRDefault="000363D3" w:rsidP="00E2339F">
      <w:pPr>
        <w:bidi/>
      </w:pPr>
    </w:p>
    <w:sectPr w:rsidR="00372D22" w:rsidSect="00E2339F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02A"/>
    <w:multiLevelType w:val="hybridMultilevel"/>
    <w:tmpl w:val="5BE8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1ED"/>
    <w:multiLevelType w:val="hybridMultilevel"/>
    <w:tmpl w:val="59548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710141"/>
    <w:multiLevelType w:val="multilevel"/>
    <w:tmpl w:val="A838DA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">
    <w:nsid w:val="39D97BDF"/>
    <w:multiLevelType w:val="hybridMultilevel"/>
    <w:tmpl w:val="9892BFC6"/>
    <w:lvl w:ilvl="0" w:tplc="0EA05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622D"/>
    <w:multiLevelType w:val="multilevel"/>
    <w:tmpl w:val="5E7EA6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11"/>
    <w:rsid w:val="0000519E"/>
    <w:rsid w:val="000363D3"/>
    <w:rsid w:val="000662D5"/>
    <w:rsid w:val="000B5EB7"/>
    <w:rsid w:val="000F4B5A"/>
    <w:rsid w:val="0013317E"/>
    <w:rsid w:val="0013572D"/>
    <w:rsid w:val="0016682E"/>
    <w:rsid w:val="001748B3"/>
    <w:rsid w:val="00174972"/>
    <w:rsid w:val="0019054C"/>
    <w:rsid w:val="001E592C"/>
    <w:rsid w:val="00210926"/>
    <w:rsid w:val="002930F2"/>
    <w:rsid w:val="002A62D8"/>
    <w:rsid w:val="0030782E"/>
    <w:rsid w:val="00316853"/>
    <w:rsid w:val="003B73C9"/>
    <w:rsid w:val="00443ADB"/>
    <w:rsid w:val="00446DCA"/>
    <w:rsid w:val="0047571A"/>
    <w:rsid w:val="004A7119"/>
    <w:rsid w:val="005639DB"/>
    <w:rsid w:val="00571ADF"/>
    <w:rsid w:val="00585A8A"/>
    <w:rsid w:val="005E2B59"/>
    <w:rsid w:val="00640D04"/>
    <w:rsid w:val="00654E98"/>
    <w:rsid w:val="006874A1"/>
    <w:rsid w:val="006C4201"/>
    <w:rsid w:val="006C521A"/>
    <w:rsid w:val="00746451"/>
    <w:rsid w:val="007660E0"/>
    <w:rsid w:val="007D1146"/>
    <w:rsid w:val="008125DD"/>
    <w:rsid w:val="008564C5"/>
    <w:rsid w:val="00863AC4"/>
    <w:rsid w:val="00867211"/>
    <w:rsid w:val="008C4197"/>
    <w:rsid w:val="008D3653"/>
    <w:rsid w:val="00901287"/>
    <w:rsid w:val="00910A67"/>
    <w:rsid w:val="00916D9B"/>
    <w:rsid w:val="009E1AE6"/>
    <w:rsid w:val="00A06596"/>
    <w:rsid w:val="00A71984"/>
    <w:rsid w:val="00A751BA"/>
    <w:rsid w:val="00AD3CC1"/>
    <w:rsid w:val="00B13380"/>
    <w:rsid w:val="00B870EC"/>
    <w:rsid w:val="00B95297"/>
    <w:rsid w:val="00C2131E"/>
    <w:rsid w:val="00C2572F"/>
    <w:rsid w:val="00C51DA4"/>
    <w:rsid w:val="00C534CC"/>
    <w:rsid w:val="00CD6FF1"/>
    <w:rsid w:val="00CF3EB4"/>
    <w:rsid w:val="00D24F24"/>
    <w:rsid w:val="00D33088"/>
    <w:rsid w:val="00D33649"/>
    <w:rsid w:val="00DA6803"/>
    <w:rsid w:val="00DF7437"/>
    <w:rsid w:val="00E0188F"/>
    <w:rsid w:val="00E22171"/>
    <w:rsid w:val="00E2339F"/>
    <w:rsid w:val="00E3218B"/>
    <w:rsid w:val="00E62D58"/>
    <w:rsid w:val="00E6526B"/>
    <w:rsid w:val="00E845DB"/>
    <w:rsid w:val="00EB6339"/>
    <w:rsid w:val="00F43130"/>
    <w:rsid w:val="00F71DB9"/>
    <w:rsid w:val="00F8364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4E28-FF74-42D8-B4E3-3D9AEBC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p</cp:lastModifiedBy>
  <cp:revision>2</cp:revision>
  <dcterms:created xsi:type="dcterms:W3CDTF">2023-04-03T09:24:00Z</dcterms:created>
  <dcterms:modified xsi:type="dcterms:W3CDTF">2023-04-03T09:24:00Z</dcterms:modified>
</cp:coreProperties>
</file>